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538D49" w:rsidR="00E4321B" w:rsidRPr="00E4321B" w:rsidRDefault="00550D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2C7509D" w:rsidR="00DF4FD8" w:rsidRPr="00DF4FD8" w:rsidRDefault="00550D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273C8B" w:rsidR="00DF4FD8" w:rsidRPr="0075070E" w:rsidRDefault="00550D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52A816" w:rsidR="00DF4FD8" w:rsidRPr="00DF4FD8" w:rsidRDefault="00550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F7A033" w:rsidR="00DF4FD8" w:rsidRPr="00DF4FD8" w:rsidRDefault="00550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CEC745" w:rsidR="00DF4FD8" w:rsidRPr="00DF4FD8" w:rsidRDefault="00550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D79425" w:rsidR="00DF4FD8" w:rsidRPr="00DF4FD8" w:rsidRDefault="00550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10C934" w:rsidR="00DF4FD8" w:rsidRPr="00DF4FD8" w:rsidRDefault="00550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3F1C3F" w:rsidR="00DF4FD8" w:rsidRPr="00DF4FD8" w:rsidRDefault="00550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0E7770" w:rsidR="00DF4FD8" w:rsidRPr="00DF4FD8" w:rsidRDefault="00550D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9AA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521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7EF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212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6B2955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1D451E4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7C5F716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203A30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DB90C0F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F7CEE1A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D214A94" w:rsidR="00DF4FD8" w:rsidRPr="00550DC9" w:rsidRDefault="00550D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D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307A13B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6C35D8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F8CAE5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E60AC4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74A4826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0426D8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25F2847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58191E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AD61571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DC924A8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544A45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7AB539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C62DAF6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7F18705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B76630F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869B6A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966437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AF42E3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752001B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A920F85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8C5042C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9BD1DE9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85F8C44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BF63B5A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4FD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706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2D4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811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F46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0CD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F93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F8F342" w:rsidR="00B87141" w:rsidRPr="0075070E" w:rsidRDefault="00550D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2262C9" w:rsidR="00B87141" w:rsidRPr="00DF4FD8" w:rsidRDefault="00550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DE0A83" w:rsidR="00B87141" w:rsidRPr="00DF4FD8" w:rsidRDefault="00550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5243DD" w:rsidR="00B87141" w:rsidRPr="00DF4FD8" w:rsidRDefault="00550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3F7ED1" w:rsidR="00B87141" w:rsidRPr="00DF4FD8" w:rsidRDefault="00550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CF4306" w:rsidR="00B87141" w:rsidRPr="00DF4FD8" w:rsidRDefault="00550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799A9F" w:rsidR="00B87141" w:rsidRPr="00DF4FD8" w:rsidRDefault="00550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C0DF6E" w:rsidR="00B87141" w:rsidRPr="00DF4FD8" w:rsidRDefault="00550D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3951B8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7A5468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C8D68C1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85E9973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CFDDA79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4DEFB07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6664581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C96173" w:rsidR="00DF0BAE" w:rsidRPr="00550DC9" w:rsidRDefault="00550D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D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1A8495F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5A6FDA4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5AD1BC4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9A2470C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3C589B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546F164" w:rsidR="00DF0BAE" w:rsidRPr="00550DC9" w:rsidRDefault="00550D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D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5BC92B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23B9A06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BFF958E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05AF2A9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1716A5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6E7EF83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29BE98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0AEBA8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9418A31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E99E66E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FFAF6CC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BC6F249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ECE9794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632E188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7CE54F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2CD37A1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5EBB27" w:rsidR="00DF0BAE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B3E7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7E2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C7E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74C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217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827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4F5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0BF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431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77D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BC8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666E1A" w:rsidR="00857029" w:rsidRPr="0075070E" w:rsidRDefault="00550D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1936F8" w:rsidR="00857029" w:rsidRPr="00DF4FD8" w:rsidRDefault="00550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B24AF1" w:rsidR="00857029" w:rsidRPr="00DF4FD8" w:rsidRDefault="00550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B106AC" w:rsidR="00857029" w:rsidRPr="00DF4FD8" w:rsidRDefault="00550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F3AF55" w:rsidR="00857029" w:rsidRPr="00DF4FD8" w:rsidRDefault="00550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D9D062" w:rsidR="00857029" w:rsidRPr="00DF4FD8" w:rsidRDefault="00550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DA4B65" w:rsidR="00857029" w:rsidRPr="00DF4FD8" w:rsidRDefault="00550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D09C20" w:rsidR="00857029" w:rsidRPr="00DF4FD8" w:rsidRDefault="00550D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4DC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5FF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79E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1052DB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E4FA620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9248874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1C431CF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4116EF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CFB9AE0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5A4C914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5B31BCC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0B6C402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C204596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E73BD26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6A105F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9EF5DF9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A6DAB02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F40B957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A695B8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370F257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39191EA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552736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C1A2D25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0545B4E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6C17B10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C2460F6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35E3FAA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209E716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FA052E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441FFC3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72D488B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D97C1A8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2DEE42B" w:rsidR="00DF4FD8" w:rsidRPr="004020EB" w:rsidRDefault="00550D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BE3F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67B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224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BF4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B5C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4EF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853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121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6D6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505E1A" w:rsidR="00C54E9D" w:rsidRDefault="00550DC9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422C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C03012" w:rsidR="00C54E9D" w:rsidRDefault="00550DC9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A25A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8DF805" w:rsidR="00C54E9D" w:rsidRDefault="00550DC9">
            <w:r>
              <w:t>Aug 14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7018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16B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6A3F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7973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1985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4ACA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28F4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4AD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4A82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0FC9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792E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B950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F19F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0DC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7 - Q3 Calendar</dc:title>
  <dc:subject>Quarter 3 Calendar with Tanzania Holidays</dc:subject>
  <dc:creator>General Blue Corporation</dc:creator>
  <keywords>Tanzania 2027 - Q3 Calendar, Printable, Easy to Customize, Holiday Calendar</keywords>
  <dc:description/>
  <dcterms:created xsi:type="dcterms:W3CDTF">2019-12-12T15:31:00.0000000Z</dcterms:created>
  <dcterms:modified xsi:type="dcterms:W3CDTF">2022-11-08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